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CA0" w:rsidRPr="00BC6F23" w:rsidRDefault="00BC7CA0" w:rsidP="00BC6F23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BC6F23">
        <w:rPr>
          <w:rFonts w:ascii="Arial" w:hAnsi="Arial" w:cs="Arial"/>
          <w:sz w:val="24"/>
          <w:szCs w:val="24"/>
        </w:rPr>
        <w:t>Приложение 1</w:t>
      </w:r>
    </w:p>
    <w:p w:rsidR="00BC7CA0" w:rsidRPr="00BC6F23" w:rsidRDefault="00BC7CA0" w:rsidP="00BC6F23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BC6F23">
        <w:rPr>
          <w:rFonts w:ascii="Arial" w:hAnsi="Arial" w:cs="Arial"/>
          <w:sz w:val="24"/>
          <w:szCs w:val="24"/>
        </w:rPr>
        <w:t>Сведения</w:t>
      </w:r>
    </w:p>
    <w:p w:rsidR="00BC7CA0" w:rsidRPr="00BC6F23" w:rsidRDefault="00BC7CA0" w:rsidP="00BC6F23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BC6F23">
        <w:rPr>
          <w:rFonts w:ascii="Arial" w:hAnsi="Arial" w:cs="Arial"/>
          <w:sz w:val="24"/>
          <w:szCs w:val="24"/>
        </w:rPr>
        <w:t>о доходах, расходах, об имуществе и обязательствах</w:t>
      </w:r>
      <w:r w:rsidR="00D730EE" w:rsidRPr="00BC6F23">
        <w:rPr>
          <w:rFonts w:ascii="Arial" w:hAnsi="Arial" w:cs="Arial"/>
          <w:sz w:val="24"/>
          <w:szCs w:val="24"/>
        </w:rPr>
        <w:t xml:space="preserve"> </w:t>
      </w:r>
      <w:r w:rsidRPr="00BC6F23">
        <w:rPr>
          <w:rFonts w:ascii="Arial" w:hAnsi="Arial" w:cs="Arial"/>
          <w:sz w:val="24"/>
          <w:szCs w:val="24"/>
        </w:rPr>
        <w:t xml:space="preserve">имущественного характера, </w:t>
      </w:r>
      <w:proofErr w:type="gramStart"/>
      <w:r w:rsidRPr="00BC6F23">
        <w:rPr>
          <w:rFonts w:ascii="Arial" w:hAnsi="Arial" w:cs="Arial"/>
          <w:sz w:val="24"/>
          <w:szCs w:val="24"/>
        </w:rPr>
        <w:t>представленные</w:t>
      </w:r>
      <w:proofErr w:type="gramEnd"/>
      <w:r w:rsidRPr="00BC6F23">
        <w:rPr>
          <w:rFonts w:ascii="Arial" w:hAnsi="Arial" w:cs="Arial"/>
          <w:sz w:val="24"/>
          <w:szCs w:val="24"/>
        </w:rPr>
        <w:t xml:space="preserve"> работниками</w:t>
      </w:r>
    </w:p>
    <w:p w:rsidR="00C87FF6" w:rsidRDefault="005913F8" w:rsidP="00BC6F23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BC6F23">
        <w:rPr>
          <w:rFonts w:ascii="Arial" w:hAnsi="Arial" w:cs="Arial"/>
          <w:sz w:val="24"/>
          <w:szCs w:val="24"/>
        </w:rPr>
        <w:t>государственного бюджетного образовательного учреждения высшего профессионального образования «Башкирский государственный медицинский университет» Министерства здравоохранения Российской Федерации</w:t>
      </w:r>
      <w:r w:rsidR="00BC7CA0" w:rsidRPr="00BC6F23">
        <w:rPr>
          <w:rFonts w:ascii="Arial" w:hAnsi="Arial" w:cs="Arial"/>
          <w:sz w:val="24"/>
          <w:szCs w:val="24"/>
        </w:rPr>
        <w:t xml:space="preserve"> за отчетный период</w:t>
      </w:r>
      <w:r w:rsidRPr="00BC6F23">
        <w:rPr>
          <w:rFonts w:ascii="Arial" w:hAnsi="Arial" w:cs="Arial"/>
          <w:sz w:val="24"/>
          <w:szCs w:val="24"/>
        </w:rPr>
        <w:t xml:space="preserve"> </w:t>
      </w:r>
    </w:p>
    <w:p w:rsidR="00BC7CA0" w:rsidRPr="00BC6F23" w:rsidRDefault="00BC7CA0" w:rsidP="00BC6F23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BC6F23">
        <w:rPr>
          <w:rFonts w:ascii="Arial" w:hAnsi="Arial" w:cs="Arial"/>
          <w:sz w:val="24"/>
          <w:szCs w:val="24"/>
        </w:rPr>
        <w:t>с 1 января 20</w:t>
      </w:r>
      <w:r w:rsidR="005913F8" w:rsidRPr="00BC6F23">
        <w:rPr>
          <w:rFonts w:ascii="Arial" w:hAnsi="Arial" w:cs="Arial"/>
          <w:sz w:val="24"/>
          <w:szCs w:val="24"/>
        </w:rPr>
        <w:t>15</w:t>
      </w:r>
      <w:r w:rsidRPr="00BC6F23">
        <w:rPr>
          <w:rFonts w:ascii="Arial" w:hAnsi="Arial" w:cs="Arial"/>
          <w:sz w:val="24"/>
          <w:szCs w:val="24"/>
        </w:rPr>
        <w:t xml:space="preserve"> года по 31 декабря 20</w:t>
      </w:r>
      <w:r w:rsidR="005913F8" w:rsidRPr="00BC6F23">
        <w:rPr>
          <w:rFonts w:ascii="Arial" w:hAnsi="Arial" w:cs="Arial"/>
          <w:sz w:val="24"/>
          <w:szCs w:val="24"/>
        </w:rPr>
        <w:t>15</w:t>
      </w:r>
      <w:r w:rsidRPr="00BC6F23">
        <w:rPr>
          <w:rFonts w:ascii="Arial" w:hAnsi="Arial" w:cs="Arial"/>
          <w:sz w:val="24"/>
          <w:szCs w:val="24"/>
        </w:rPr>
        <w:t xml:space="preserve"> года</w:t>
      </w:r>
    </w:p>
    <w:p w:rsidR="00BC7CA0" w:rsidRPr="00456085" w:rsidRDefault="00BC7CA0" w:rsidP="00BC6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94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560"/>
        <w:gridCol w:w="992"/>
        <w:gridCol w:w="1134"/>
        <w:gridCol w:w="1276"/>
        <w:gridCol w:w="992"/>
        <w:gridCol w:w="850"/>
        <w:gridCol w:w="1228"/>
        <w:gridCol w:w="1229"/>
        <w:gridCol w:w="1229"/>
        <w:gridCol w:w="1559"/>
        <w:gridCol w:w="1701"/>
        <w:gridCol w:w="1418"/>
      </w:tblGrid>
      <w:tr w:rsidR="005711DD" w:rsidRPr="005711DD" w:rsidTr="00C4106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A0" w:rsidRPr="005711DD" w:rsidRDefault="00BC7CA0" w:rsidP="00BC6F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1DD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5711DD">
              <w:rPr>
                <w:rFonts w:ascii="Times New Roman" w:hAnsi="Times New Roman" w:cs="Times New Roman"/>
              </w:rPr>
              <w:t>п</w:t>
            </w:r>
            <w:proofErr w:type="gramEnd"/>
            <w:r w:rsidRPr="005711D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A0" w:rsidRPr="005711DD" w:rsidRDefault="00BC7CA0" w:rsidP="00BC6F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1DD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A0" w:rsidRPr="005711DD" w:rsidRDefault="00BC7CA0" w:rsidP="00BC6F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1D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A0" w:rsidRPr="005711DD" w:rsidRDefault="00BC7CA0" w:rsidP="00BC6F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1DD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A0" w:rsidRPr="005711DD" w:rsidRDefault="00BC7CA0" w:rsidP="00BC6F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1DD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A0" w:rsidRPr="005711DD" w:rsidRDefault="00BC7CA0" w:rsidP="00BC6F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1DD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A0" w:rsidRPr="005711DD" w:rsidRDefault="00BC7CA0" w:rsidP="00BC6F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1DD">
              <w:rPr>
                <w:rFonts w:ascii="Times New Roman" w:hAnsi="Times New Roman" w:cs="Times New Roman"/>
              </w:rPr>
              <w:t xml:space="preserve">Декларированный годовой доход </w:t>
            </w:r>
            <w:hyperlink w:anchor="Par156" w:tooltip="&lt;1&gt;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" w:history="1">
              <w:r w:rsidRPr="005711DD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  <w:r w:rsidRPr="005711DD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A0" w:rsidRPr="005711DD" w:rsidRDefault="00BC7CA0" w:rsidP="00BC6F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1D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hyperlink w:anchor="Par157" w:tooltip="&lt;2&gt;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" w:history="1">
              <w:r w:rsidRPr="005711DD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  <w:r w:rsidRPr="005711DD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5711DD" w:rsidRPr="005913F8" w:rsidTr="00313C4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A0" w:rsidRPr="005913F8" w:rsidRDefault="00BC7CA0" w:rsidP="00BC6F2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A0" w:rsidRPr="005913F8" w:rsidRDefault="00BC7CA0" w:rsidP="00BC6F2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A0" w:rsidRPr="008149BB" w:rsidRDefault="00BC7CA0" w:rsidP="00BC6F2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A0" w:rsidRPr="005711DD" w:rsidRDefault="00BC7CA0" w:rsidP="00BC6F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1D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A0" w:rsidRPr="005711DD" w:rsidRDefault="00BC7CA0" w:rsidP="00BC6F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1DD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A0" w:rsidRPr="005711DD" w:rsidRDefault="00BC7CA0" w:rsidP="00BC6F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1D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A0" w:rsidRPr="005711DD" w:rsidRDefault="00BC7CA0" w:rsidP="00BC6F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1D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A0" w:rsidRPr="005711DD" w:rsidRDefault="00BC7CA0" w:rsidP="00BC6F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1D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A0" w:rsidRPr="005711DD" w:rsidRDefault="00BC7CA0" w:rsidP="00BC6F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1D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A0" w:rsidRPr="005711DD" w:rsidRDefault="00BC7CA0" w:rsidP="00BC6F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1D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A0" w:rsidRPr="005711DD" w:rsidRDefault="00BC7CA0" w:rsidP="00BC6F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A0" w:rsidRPr="005711DD" w:rsidRDefault="00BC7CA0" w:rsidP="00BC6F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A0" w:rsidRPr="005711DD" w:rsidRDefault="00BC7CA0" w:rsidP="00BC6F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7734" w:rsidRPr="005711DD" w:rsidTr="00313C42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  <w:r w:rsidRPr="005711DD">
              <w:rPr>
                <w:rFonts w:ascii="Times New Roman" w:hAnsi="Times New Roman" w:cs="Times New Roman"/>
              </w:rPr>
              <w:t>Павлов Валентин Николаеви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  <w:r w:rsidRPr="005711DD">
              <w:rPr>
                <w:rFonts w:ascii="Times New Roman" w:hAnsi="Times New Roman" w:cs="Times New Roman"/>
              </w:rPr>
              <w:t>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Pr="00C4106F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 участок </w:t>
            </w:r>
            <w:r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жилищное строительст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Pr="001776F0" w:rsidRDefault="00CD7734" w:rsidP="00BC6F23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Default="00CD7734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Default="00CD7734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7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Default="00CD7734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Default="00CD7734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втомобиль легковой </w:t>
            </w:r>
          </w:p>
          <w:p w:rsidR="00CD7734" w:rsidRPr="001776F0" w:rsidRDefault="00CD7734" w:rsidP="00BC6F23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>Mitsubishi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Pajero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spo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Pr="00C4106F" w:rsidRDefault="009C6510" w:rsidP="00BC6F23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 688 024</w:t>
            </w:r>
            <w:r>
              <w:rPr>
                <w:rFonts w:ascii="Times New Roman" w:hAnsi="Times New Roman" w:cs="Times New Roman"/>
              </w:rPr>
              <w:t>,</w:t>
            </w:r>
            <w:r w:rsidR="00CD7734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Pr="001776F0" w:rsidRDefault="00CD7734" w:rsidP="00BC6F23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CD7734" w:rsidRPr="005711DD" w:rsidTr="00313C42">
        <w:trPr>
          <w:trHeight w:val="56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Pr="001776F0" w:rsidRDefault="00CD7734" w:rsidP="00BC6F23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Default="00CD7734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Default="00CD7734" w:rsidP="00BC6F23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7734" w:rsidRPr="005711DD" w:rsidTr="00313C42">
        <w:trPr>
          <w:trHeight w:val="53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7734" w:rsidRPr="005711DD" w:rsidTr="00BC6F23">
        <w:trPr>
          <w:trHeight w:val="6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Pr="00CD7734" w:rsidRDefault="00CD7734" w:rsidP="00BC6F23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Default="00CD7734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7734" w:rsidRPr="005711DD" w:rsidTr="00313C42">
        <w:trPr>
          <w:trHeight w:val="102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  <w:r w:rsidRPr="005711DD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734" w:rsidRPr="00CD7734" w:rsidRDefault="00CD7734" w:rsidP="00BC6F23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734" w:rsidRPr="00CD7734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734" w:rsidRPr="00CA0DAC" w:rsidRDefault="00CD7734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lang w:val="en-US" w:eastAsia="en-US"/>
              </w:rPr>
              <w:t>Toyota, Highland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734" w:rsidRPr="00CD7734" w:rsidRDefault="009C6510" w:rsidP="00BC6F23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0 436</w:t>
            </w:r>
            <w:r>
              <w:rPr>
                <w:rFonts w:ascii="Times New Roman" w:hAnsi="Times New Roman" w:cs="Times New Roman"/>
              </w:rPr>
              <w:t>,</w:t>
            </w:r>
            <w:r w:rsidR="00CD7734"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734" w:rsidRPr="00CD7734" w:rsidRDefault="00CD7734" w:rsidP="00BC6F23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CD7734" w:rsidRPr="005711DD" w:rsidTr="00313C42">
        <w:trPr>
          <w:trHeight w:val="50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734" w:rsidRDefault="00CD7734" w:rsidP="00BC6F23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734" w:rsidRPr="00CD7734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734" w:rsidRDefault="00CD7734" w:rsidP="00BC6F23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7734" w:rsidRPr="005711DD" w:rsidTr="00313C42">
        <w:trPr>
          <w:trHeight w:val="76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734" w:rsidRDefault="00CD7734" w:rsidP="00BC6F23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734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734" w:rsidRPr="00CD7734" w:rsidRDefault="00CD7734" w:rsidP="00BC6F23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734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734" w:rsidRDefault="00CD7734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734" w:rsidRDefault="00CD7734" w:rsidP="00BC6F23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7734" w:rsidRPr="005711DD" w:rsidTr="00313C42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711DD">
              <w:rPr>
                <w:rFonts w:ascii="Times New Roman" w:hAnsi="Times New Roman" w:cs="Times New Roman"/>
              </w:rPr>
              <w:t>Цыглин</w:t>
            </w:r>
            <w:proofErr w:type="spellEnd"/>
            <w:r w:rsidRPr="005711DD">
              <w:rPr>
                <w:rFonts w:ascii="Times New Roman" w:hAnsi="Times New Roman" w:cs="Times New Roman"/>
              </w:rPr>
              <w:t xml:space="preserve"> Александр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  <w:r w:rsidRPr="005711DD">
              <w:rPr>
                <w:rFonts w:ascii="Times New Roman" w:hAnsi="Times New Roman" w:cs="Times New Roman"/>
              </w:rPr>
              <w:t>Проректор по учебной раб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  <w:r w:rsidRPr="005711DD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  <w:r w:rsidRPr="005711DD">
              <w:rPr>
                <w:rFonts w:ascii="Times New Roman" w:hAnsi="Times New Roman" w:cs="Times New Roman"/>
              </w:rPr>
              <w:t>Общая долевая дол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  <w:r w:rsidRPr="005711D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</w:t>
            </w:r>
            <w:r w:rsidRPr="005711DD">
              <w:rPr>
                <w:rFonts w:ascii="Times New Roman" w:hAnsi="Times New Roman" w:cs="Times New Roman"/>
              </w:rPr>
              <w:t>04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11DD">
              <w:rPr>
                <w:rFonts w:ascii="Times New Roman" w:hAnsi="Times New Roman" w:cs="Times New Roman"/>
              </w:rPr>
              <w:t>253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  <w:r w:rsidRPr="005711DD">
              <w:rPr>
                <w:rFonts w:ascii="Times New Roman" w:hAnsi="Times New Roman" w:cs="Times New Roman"/>
              </w:rPr>
              <w:t>-</w:t>
            </w:r>
          </w:p>
        </w:tc>
      </w:tr>
      <w:tr w:rsidR="00CD7734" w:rsidRPr="005711DD" w:rsidTr="007120E1">
        <w:trPr>
          <w:trHeight w:val="76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  <w:r w:rsidRPr="005711DD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734" w:rsidRDefault="00CD7734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734" w:rsidRDefault="00CD7734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щая долевая дол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734" w:rsidRDefault="00CD7734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9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734" w:rsidRDefault="00CD7734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 057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120E1" w:rsidRPr="005711DD" w:rsidTr="007120E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E1" w:rsidRPr="005711DD" w:rsidRDefault="007120E1" w:rsidP="00BC6F23">
            <w:pPr>
              <w:pStyle w:val="ConsPlusNormal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0E1" w:rsidRPr="005711DD" w:rsidRDefault="007120E1" w:rsidP="00BC6F23">
            <w:pPr>
              <w:pStyle w:val="ConsPlusNormal"/>
              <w:rPr>
                <w:rFonts w:ascii="Times New Roman" w:hAnsi="Times New Roman" w:cs="Times New Roman"/>
              </w:rPr>
            </w:pPr>
            <w:r w:rsidRPr="005711DD">
              <w:rPr>
                <w:rFonts w:ascii="Times New Roman" w:hAnsi="Times New Roman" w:cs="Times New Roman"/>
              </w:rPr>
              <w:t>Катаев Валерий Алексееви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0E1" w:rsidRPr="005711DD" w:rsidRDefault="007120E1" w:rsidP="00BC6F23">
            <w:pPr>
              <w:pStyle w:val="ConsPlusNormal"/>
              <w:rPr>
                <w:rFonts w:ascii="Times New Roman" w:hAnsi="Times New Roman" w:cs="Times New Roman"/>
              </w:rPr>
            </w:pPr>
            <w:r w:rsidRPr="005711DD">
              <w:rPr>
                <w:rFonts w:ascii="Times New Roman" w:hAnsi="Times New Roman" w:cs="Times New Roman"/>
              </w:rPr>
              <w:t>Проректор по научной и инновационной раб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E1" w:rsidRPr="005711DD" w:rsidRDefault="007120E1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ад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E1" w:rsidRPr="005711DD" w:rsidRDefault="007120E1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E1" w:rsidRPr="005711DD" w:rsidRDefault="007120E1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,0</w:t>
            </w:r>
            <w:r w:rsidR="00FD47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E1" w:rsidRPr="005711DD" w:rsidRDefault="007120E1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E1" w:rsidRPr="005711DD" w:rsidRDefault="007120E1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E1" w:rsidRPr="005711DD" w:rsidRDefault="007120E1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E1" w:rsidRPr="005711DD" w:rsidRDefault="007120E1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E1" w:rsidRPr="00060434" w:rsidRDefault="007120E1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lang w:val="en-US"/>
              </w:rPr>
              <w:t>Saturn</w:t>
            </w:r>
            <w:r>
              <w:rPr>
                <w:rFonts w:ascii="Times New Roman" w:hAnsi="Times New Roman" w:cs="Times New Roman"/>
              </w:rPr>
              <w:t>,</w:t>
            </w:r>
            <w:r w:rsidRPr="000604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Qutlook</w:t>
            </w:r>
            <w:proofErr w:type="spellEnd"/>
            <w:r w:rsidRPr="00947B3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E</w:t>
            </w:r>
            <w:r w:rsidRPr="00947B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E1" w:rsidRPr="005711DD" w:rsidRDefault="007120E1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66 027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E1" w:rsidRPr="005711DD" w:rsidRDefault="007120E1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120E1" w:rsidRPr="005711DD" w:rsidTr="007120E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E1" w:rsidRPr="005711DD" w:rsidRDefault="007120E1" w:rsidP="00BC6F23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E1" w:rsidRPr="005711DD" w:rsidRDefault="007120E1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E1" w:rsidRPr="005711DD" w:rsidRDefault="007120E1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E1" w:rsidRPr="005711DD" w:rsidRDefault="007120E1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E1" w:rsidRDefault="007120E1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щая долевая дол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E1" w:rsidRPr="005711DD" w:rsidRDefault="007120E1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E1" w:rsidRDefault="007120E1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  <w:p w:rsidR="007120E1" w:rsidRPr="005711DD" w:rsidRDefault="007120E1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E1" w:rsidRPr="005711DD" w:rsidRDefault="007120E1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E1" w:rsidRPr="005711DD" w:rsidRDefault="007120E1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E1" w:rsidRPr="005711DD" w:rsidRDefault="007120E1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E1" w:rsidRPr="005711DD" w:rsidRDefault="007120E1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E1" w:rsidRPr="005711DD" w:rsidRDefault="007120E1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E1" w:rsidRPr="005711DD" w:rsidRDefault="007120E1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120E1" w:rsidRPr="005711DD" w:rsidTr="007120E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E1" w:rsidRPr="005711DD" w:rsidRDefault="007120E1" w:rsidP="00BC6F23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E1" w:rsidRPr="005711DD" w:rsidRDefault="007120E1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E1" w:rsidRPr="005711DD" w:rsidRDefault="007120E1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E1" w:rsidRPr="005711DD" w:rsidRDefault="007120E1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E1" w:rsidRDefault="007120E1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щая долевая дол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E1" w:rsidRPr="005711DD" w:rsidRDefault="007120E1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E1" w:rsidRDefault="007120E1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  <w:p w:rsidR="007120E1" w:rsidRPr="005711DD" w:rsidRDefault="007120E1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E1" w:rsidRPr="005711DD" w:rsidRDefault="007120E1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E1" w:rsidRPr="005711DD" w:rsidRDefault="007120E1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E1" w:rsidRPr="005711DD" w:rsidRDefault="007120E1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0E1" w:rsidRPr="005711DD" w:rsidRDefault="007120E1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к легковому автомобилю, ГРПР, 81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E1" w:rsidRPr="005711DD" w:rsidRDefault="007120E1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E1" w:rsidRPr="005711DD" w:rsidRDefault="007120E1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120E1" w:rsidRPr="005711DD" w:rsidTr="00313C4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E1" w:rsidRPr="005711DD" w:rsidRDefault="007120E1" w:rsidP="00BC6F23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E1" w:rsidRPr="005711DD" w:rsidRDefault="007120E1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E1" w:rsidRPr="005711DD" w:rsidRDefault="007120E1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E1" w:rsidRPr="005711DD" w:rsidRDefault="007120E1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E1" w:rsidRDefault="007120E1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E1" w:rsidRPr="005711DD" w:rsidRDefault="007120E1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E1" w:rsidRDefault="007120E1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  <w:p w:rsidR="007120E1" w:rsidRPr="005711DD" w:rsidRDefault="007120E1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E1" w:rsidRPr="005711DD" w:rsidRDefault="007120E1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E1" w:rsidRPr="005711DD" w:rsidRDefault="007120E1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E1" w:rsidRPr="005711DD" w:rsidRDefault="007120E1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E1" w:rsidRPr="005711DD" w:rsidRDefault="007120E1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E1" w:rsidRPr="005711DD" w:rsidRDefault="007120E1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E1" w:rsidRPr="005711DD" w:rsidRDefault="007120E1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7734" w:rsidRPr="005711DD" w:rsidTr="00313C4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ад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,0</w:t>
            </w:r>
            <w:r w:rsidR="00FD47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 086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D7734" w:rsidRPr="005711DD" w:rsidTr="007D3B8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Default="00CD7734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щая долевая дол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Default="00CD7734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1C14" w:rsidRPr="005711DD" w:rsidTr="007D3B82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14" w:rsidRPr="005711DD" w:rsidRDefault="00241C14" w:rsidP="00BC6F23">
            <w:pPr>
              <w:pStyle w:val="ConsPlusNormal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14" w:rsidRPr="005711DD" w:rsidRDefault="00241C14" w:rsidP="00BC6F23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711DD">
              <w:rPr>
                <w:rFonts w:ascii="Times New Roman" w:hAnsi="Times New Roman" w:cs="Times New Roman"/>
              </w:rPr>
              <w:t>Галимов</w:t>
            </w:r>
            <w:proofErr w:type="spellEnd"/>
            <w:r w:rsidRPr="005711DD">
              <w:rPr>
                <w:rFonts w:ascii="Times New Roman" w:hAnsi="Times New Roman" w:cs="Times New Roman"/>
              </w:rPr>
              <w:t xml:space="preserve"> Олег Владимирови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14" w:rsidRPr="005711DD" w:rsidRDefault="00241C14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врач Клиники - </w:t>
            </w: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Pr="005711DD">
              <w:rPr>
                <w:rFonts w:ascii="Times New Roman" w:hAnsi="Times New Roman" w:cs="Times New Roman"/>
              </w:rPr>
              <w:t>роректор по лечебной раб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14" w:rsidRPr="005711DD" w:rsidRDefault="00241C14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 для сельскохозяйственног</w:t>
            </w:r>
            <w:r>
              <w:rPr>
                <w:rFonts w:ascii="Times New Roman" w:hAnsi="Times New Roman" w:cs="Times New Roman"/>
              </w:rPr>
              <w:lastRenderedPageBreak/>
              <w:t>о ис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14" w:rsidRPr="005711DD" w:rsidRDefault="00241C14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14" w:rsidRPr="005711DD" w:rsidRDefault="00241C14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,0</w:t>
            </w:r>
            <w:r w:rsidR="00FD47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14" w:rsidRPr="005711DD" w:rsidRDefault="00241C14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14" w:rsidRPr="005711DD" w:rsidRDefault="00241C14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14" w:rsidRPr="005711DD" w:rsidRDefault="00241C14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14" w:rsidRPr="005711DD" w:rsidRDefault="00241C14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14" w:rsidRPr="00D6736C" w:rsidRDefault="00241C14" w:rsidP="00BC6F23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lang w:val="en-US"/>
              </w:rPr>
              <w:t>Toyota, RAV 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14" w:rsidRPr="005711DD" w:rsidRDefault="00241C14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81 865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14" w:rsidRPr="005711DD" w:rsidRDefault="00241C14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41C14" w:rsidRPr="005711DD" w:rsidTr="007D3B8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14" w:rsidRPr="005711DD" w:rsidRDefault="00241C14" w:rsidP="00BC6F23">
            <w:pPr>
              <w:pStyle w:val="ConsPlusNormal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C14" w:rsidRPr="005711DD" w:rsidRDefault="00241C14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C14" w:rsidRDefault="00241C14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14" w:rsidRDefault="00241C14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14" w:rsidRDefault="00241C14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щая долевая дол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14" w:rsidRDefault="00241C14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1,3</w:t>
            </w:r>
            <w:r w:rsidR="00FD47B3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14" w:rsidRDefault="00241C14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  <w:p w:rsidR="00241C14" w:rsidRDefault="00241C14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14" w:rsidRPr="005711DD" w:rsidRDefault="00241C14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14" w:rsidRPr="005711DD" w:rsidRDefault="00241C14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14" w:rsidRPr="005711DD" w:rsidRDefault="00241C14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14" w:rsidRDefault="00241C14" w:rsidP="00BC6F23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втомобиль легковой Тойота </w:t>
            </w:r>
            <w:r>
              <w:rPr>
                <w:rFonts w:ascii="Times New Roman" w:hAnsi="Times New Roman" w:cs="Times New Roman"/>
                <w:lang w:val="en-US" w:eastAsia="en-US"/>
              </w:rPr>
              <w:t>AURIS</w:t>
            </w:r>
          </w:p>
          <w:p w:rsidR="00241C14" w:rsidRPr="005711DD" w:rsidRDefault="00241C14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14" w:rsidRDefault="00241C14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14" w:rsidRPr="005711DD" w:rsidRDefault="00241C14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1C14" w:rsidRPr="005711DD" w:rsidTr="00313C4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14" w:rsidRPr="005711DD" w:rsidRDefault="00241C14" w:rsidP="00BC6F23">
            <w:pPr>
              <w:pStyle w:val="ConsPlusNormal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14" w:rsidRPr="005711DD" w:rsidRDefault="00241C14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14" w:rsidRDefault="00241C14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14" w:rsidRDefault="00241C14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14" w:rsidRDefault="00241C14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щая долевая доля 2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14" w:rsidRDefault="00241C14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2,0</w:t>
            </w:r>
            <w:r w:rsidR="00FD47B3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14" w:rsidRDefault="00241C14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  <w:p w:rsidR="00241C14" w:rsidRDefault="00241C14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14" w:rsidRPr="005711DD" w:rsidRDefault="00241C14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14" w:rsidRPr="005711DD" w:rsidRDefault="00241C14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14" w:rsidRPr="005711DD" w:rsidRDefault="00241C14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14" w:rsidRPr="005711DD" w:rsidRDefault="00241C14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14" w:rsidRDefault="00241C14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14" w:rsidRPr="005711DD" w:rsidRDefault="00241C14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7734" w:rsidRPr="005711DD" w:rsidTr="00313C4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Pr="002748A2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Default="00CD7734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Default="00CD7734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Default="00CD7734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4,4</w:t>
            </w:r>
            <w:r w:rsidR="00FD47B3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Default="00CD7734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  <w:p w:rsidR="00CD7734" w:rsidRDefault="00CD7734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 099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D7734" w:rsidRPr="005711DD" w:rsidTr="007D3B8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1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  <w:r w:rsidRPr="005711D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Pr="005711DD" w:rsidRDefault="00CA0DAC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Pr="005711DD" w:rsidRDefault="00CA0DAC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Pr="005711DD" w:rsidRDefault="00CA0DAC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Pr="00314D46" w:rsidRDefault="00314D46" w:rsidP="00BC6F23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241C14" w:rsidRPr="005711DD" w:rsidTr="00BC6F23">
        <w:trPr>
          <w:trHeight w:val="84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14" w:rsidRPr="005711DD" w:rsidRDefault="00241C14" w:rsidP="00BC6F23">
            <w:pPr>
              <w:pStyle w:val="ConsPlusNormal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14" w:rsidRPr="005711DD" w:rsidRDefault="00241C14" w:rsidP="00BC6F23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711DD">
              <w:rPr>
                <w:rFonts w:ascii="Times New Roman" w:hAnsi="Times New Roman" w:cs="Times New Roman"/>
              </w:rPr>
              <w:t>Зиангиров</w:t>
            </w:r>
            <w:proofErr w:type="spellEnd"/>
            <w:r w:rsidRPr="005711DD">
              <w:rPr>
                <w:rFonts w:ascii="Times New Roman" w:hAnsi="Times New Roman" w:cs="Times New Roman"/>
              </w:rPr>
              <w:t xml:space="preserve"> Роберт </w:t>
            </w:r>
            <w:proofErr w:type="spellStart"/>
            <w:r w:rsidRPr="005711DD">
              <w:rPr>
                <w:rFonts w:ascii="Times New Roman" w:hAnsi="Times New Roman" w:cs="Times New Roman"/>
              </w:rPr>
              <w:t>Аминович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14" w:rsidRPr="005711DD" w:rsidRDefault="00241C14" w:rsidP="00BC6F23">
            <w:pPr>
              <w:pStyle w:val="ConsPlusNormal"/>
              <w:rPr>
                <w:rFonts w:ascii="Times New Roman" w:hAnsi="Times New Roman" w:cs="Times New Roman"/>
              </w:rPr>
            </w:pPr>
            <w:r w:rsidRPr="005711DD">
              <w:rPr>
                <w:rFonts w:ascii="Times New Roman" w:hAnsi="Times New Roman" w:cs="Times New Roman"/>
              </w:rPr>
              <w:t>Проректор по воспитательной и социальной работе со студен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14" w:rsidRPr="005711DD" w:rsidRDefault="00241C14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 участок да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14" w:rsidRPr="005711DD" w:rsidRDefault="00241C14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овместная с </w:t>
            </w:r>
            <w:proofErr w:type="spellStart"/>
            <w:r>
              <w:rPr>
                <w:rFonts w:ascii="Times New Roman" w:hAnsi="Times New Roman" w:cs="Times New Roman"/>
              </w:rPr>
              <w:t>Зиангиров</w:t>
            </w:r>
            <w:r w:rsidR="00B72CB0">
              <w:rPr>
                <w:rFonts w:ascii="Times New Roman" w:hAnsi="Times New Roman" w:cs="Times New Roman"/>
              </w:rPr>
              <w:t>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</w:t>
            </w:r>
            <w:r w:rsidR="00F71AAA"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14" w:rsidRPr="005711DD" w:rsidRDefault="00241C14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14" w:rsidRDefault="00241C14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14" w:rsidRPr="005711DD" w:rsidRDefault="00241C14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14" w:rsidRPr="005711DD" w:rsidRDefault="00241C14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14" w:rsidRPr="005711DD" w:rsidRDefault="00241C14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14" w:rsidRPr="00D6736C" w:rsidRDefault="00241C14" w:rsidP="00BC6F23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lang w:val="en-US"/>
              </w:rPr>
              <w:t>Toyota, RAV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14" w:rsidRPr="005711DD" w:rsidRDefault="00241C14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26 579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14" w:rsidRPr="005711DD" w:rsidRDefault="00241C14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72CB0" w:rsidRPr="005711DD" w:rsidTr="007D3B82">
        <w:trPr>
          <w:trHeight w:val="76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CB0" w:rsidRPr="005711DD" w:rsidRDefault="00B72CB0" w:rsidP="00BC6F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CB0" w:rsidRPr="005711DD" w:rsidRDefault="00B72CB0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CB0" w:rsidRPr="005711DD" w:rsidRDefault="00B72CB0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0" w:rsidRPr="005711DD" w:rsidRDefault="00B72CB0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 участок под индивидуальное жилищное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0" w:rsidRPr="005711DD" w:rsidRDefault="00B72CB0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овместная с </w:t>
            </w:r>
            <w:proofErr w:type="spellStart"/>
            <w:r>
              <w:rPr>
                <w:rFonts w:ascii="Times New Roman" w:hAnsi="Times New Roman" w:cs="Times New Roman"/>
              </w:rPr>
              <w:t>Зиангир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0" w:rsidRPr="005711DD" w:rsidRDefault="00B72CB0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0" w:rsidRDefault="00B72CB0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0" w:rsidRPr="005711DD" w:rsidRDefault="00B72CB0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0" w:rsidRPr="005711DD" w:rsidRDefault="00B72CB0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0" w:rsidRPr="005711DD" w:rsidRDefault="00B72CB0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0" w:rsidRPr="005711DD" w:rsidRDefault="00B72CB0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0" w:rsidRPr="005711DD" w:rsidRDefault="00B72CB0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0" w:rsidRPr="005711DD" w:rsidRDefault="00B72CB0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72CB0" w:rsidRPr="005711DD" w:rsidTr="00BC6F23">
        <w:trPr>
          <w:trHeight w:val="91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CB0" w:rsidRPr="005711DD" w:rsidRDefault="00B72CB0" w:rsidP="00BC6F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CB0" w:rsidRPr="005711DD" w:rsidRDefault="00B72CB0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CB0" w:rsidRPr="005711DD" w:rsidRDefault="00B72CB0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0" w:rsidRPr="005711DD" w:rsidRDefault="00B72CB0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0" w:rsidRPr="005711DD" w:rsidRDefault="00B72CB0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овместная с </w:t>
            </w:r>
            <w:proofErr w:type="spellStart"/>
            <w:r>
              <w:rPr>
                <w:rFonts w:ascii="Times New Roman" w:hAnsi="Times New Roman" w:cs="Times New Roman"/>
              </w:rPr>
              <w:t>Зиангир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0" w:rsidRPr="005711DD" w:rsidRDefault="00B72CB0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  <w:r w:rsidR="00FD47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0" w:rsidRDefault="00B72CB0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0" w:rsidRPr="005711DD" w:rsidRDefault="00B72CB0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0" w:rsidRPr="005711DD" w:rsidRDefault="00B72CB0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0" w:rsidRPr="005711DD" w:rsidRDefault="00B72CB0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0" w:rsidRPr="005711DD" w:rsidRDefault="00B72CB0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0" w:rsidRPr="005711DD" w:rsidRDefault="00B72CB0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0" w:rsidRPr="005711DD" w:rsidRDefault="00B72CB0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72CB0" w:rsidRPr="005711DD" w:rsidTr="00313C42">
        <w:trPr>
          <w:trHeight w:val="76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CB0" w:rsidRPr="005711DD" w:rsidRDefault="00B72CB0" w:rsidP="00BC6F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CB0" w:rsidRPr="005711DD" w:rsidRDefault="00B72CB0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CB0" w:rsidRPr="005711DD" w:rsidRDefault="00B72CB0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0" w:rsidRPr="005711DD" w:rsidRDefault="00B72CB0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0" w:rsidRPr="005711DD" w:rsidRDefault="00B72CB0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овместная с </w:t>
            </w:r>
            <w:proofErr w:type="spellStart"/>
            <w:r>
              <w:rPr>
                <w:rFonts w:ascii="Times New Roman" w:hAnsi="Times New Roman" w:cs="Times New Roman"/>
              </w:rPr>
              <w:t>Зиангир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0" w:rsidRPr="005711DD" w:rsidRDefault="00B72CB0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  <w:r w:rsidR="00FD47B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0" w:rsidRDefault="00B72CB0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0" w:rsidRPr="005711DD" w:rsidRDefault="00B72CB0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0" w:rsidRPr="005711DD" w:rsidRDefault="00B72CB0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0" w:rsidRPr="005711DD" w:rsidRDefault="00B72CB0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0" w:rsidRPr="005711DD" w:rsidRDefault="00B72CB0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0" w:rsidRPr="005711DD" w:rsidRDefault="00B72CB0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0" w:rsidRPr="005711DD" w:rsidRDefault="00B72CB0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72CB0" w:rsidRPr="005711DD" w:rsidTr="00313C42">
        <w:trPr>
          <w:trHeight w:val="76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CB0" w:rsidRPr="005711DD" w:rsidRDefault="00B72CB0" w:rsidP="00BC6F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CB0" w:rsidRPr="005711DD" w:rsidRDefault="00B72CB0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CB0" w:rsidRPr="005711DD" w:rsidRDefault="00B72CB0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0" w:rsidRPr="005711DD" w:rsidRDefault="00B72CB0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0" w:rsidRPr="005711DD" w:rsidRDefault="00B72CB0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овместная с </w:t>
            </w:r>
            <w:proofErr w:type="spellStart"/>
            <w:r>
              <w:rPr>
                <w:rFonts w:ascii="Times New Roman" w:hAnsi="Times New Roman" w:cs="Times New Roman"/>
              </w:rPr>
              <w:t>Зиангир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0" w:rsidRPr="005711DD" w:rsidRDefault="00B72CB0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  <w:r w:rsidR="00FD47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0" w:rsidRDefault="00B72CB0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0" w:rsidRPr="005711DD" w:rsidRDefault="00B72CB0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0" w:rsidRPr="005711DD" w:rsidRDefault="00B72CB0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0" w:rsidRPr="005711DD" w:rsidRDefault="00B72CB0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0" w:rsidRPr="005711DD" w:rsidRDefault="00B72CB0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0" w:rsidRPr="005711DD" w:rsidRDefault="00B72CB0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0" w:rsidRPr="005711DD" w:rsidRDefault="00B72CB0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72CB0" w:rsidRPr="005711DD" w:rsidTr="00313C42">
        <w:trPr>
          <w:trHeight w:val="76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CB0" w:rsidRPr="005711DD" w:rsidRDefault="00B72CB0" w:rsidP="00BC6F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CB0" w:rsidRPr="005711DD" w:rsidRDefault="00B72CB0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CB0" w:rsidRPr="005711DD" w:rsidRDefault="00B72CB0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0" w:rsidRPr="005711DD" w:rsidRDefault="00B72CB0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0" w:rsidRPr="005711DD" w:rsidRDefault="00B72CB0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овместная с </w:t>
            </w:r>
            <w:proofErr w:type="spellStart"/>
            <w:r>
              <w:rPr>
                <w:rFonts w:ascii="Times New Roman" w:hAnsi="Times New Roman" w:cs="Times New Roman"/>
              </w:rPr>
              <w:t>Зиангир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0" w:rsidRPr="005711DD" w:rsidRDefault="00B72CB0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0" w:rsidRDefault="00B72CB0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0" w:rsidRPr="005711DD" w:rsidRDefault="00B72CB0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0" w:rsidRPr="005711DD" w:rsidRDefault="00B72CB0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0" w:rsidRPr="005711DD" w:rsidRDefault="00B72CB0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0" w:rsidRPr="005711DD" w:rsidRDefault="00B72CB0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0" w:rsidRPr="005711DD" w:rsidRDefault="00B72CB0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0" w:rsidRPr="005711DD" w:rsidRDefault="00B72CB0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1C14" w:rsidRPr="005711DD" w:rsidTr="00BC6F23">
        <w:trPr>
          <w:trHeight w:val="6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14" w:rsidRPr="005711DD" w:rsidRDefault="00241C14" w:rsidP="00BC6F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14" w:rsidRPr="005711DD" w:rsidRDefault="00241C14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14" w:rsidRPr="005711DD" w:rsidRDefault="00241C14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14" w:rsidRPr="005711DD" w:rsidRDefault="00241C14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14" w:rsidRPr="00D700ED" w:rsidRDefault="00241C14" w:rsidP="00BC6F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14" w:rsidRPr="00D700ED" w:rsidRDefault="00241C14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14" w:rsidRDefault="00241C14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14" w:rsidRPr="005711DD" w:rsidRDefault="00241C14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14" w:rsidRPr="005711DD" w:rsidRDefault="00241C14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14" w:rsidRPr="005711DD" w:rsidRDefault="00241C14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14" w:rsidRPr="005711DD" w:rsidRDefault="00241C14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14" w:rsidRPr="005711DD" w:rsidRDefault="00241C14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14" w:rsidRPr="005711DD" w:rsidRDefault="00241C14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C6F23" w:rsidRPr="005711DD" w:rsidTr="005F44BD">
        <w:trPr>
          <w:trHeight w:val="52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F23" w:rsidRPr="005711DD" w:rsidRDefault="00BC6F23" w:rsidP="00BC6F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F23" w:rsidRPr="005711DD" w:rsidRDefault="00BC6F23" w:rsidP="00BC6F23">
            <w:pPr>
              <w:pStyle w:val="ConsPlusNormal"/>
              <w:rPr>
                <w:rFonts w:ascii="Times New Roman" w:hAnsi="Times New Roman" w:cs="Times New Roman"/>
              </w:rPr>
            </w:pPr>
            <w:r w:rsidRPr="005711DD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F23" w:rsidRPr="005711DD" w:rsidRDefault="00BC6F23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23" w:rsidRPr="005711DD" w:rsidRDefault="00BC6F23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 участок да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23" w:rsidRPr="005711DD" w:rsidRDefault="00BC6F23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овместная с </w:t>
            </w:r>
            <w:proofErr w:type="spellStart"/>
            <w:r>
              <w:rPr>
                <w:rFonts w:ascii="Times New Roman" w:hAnsi="Times New Roman" w:cs="Times New Roman"/>
              </w:rPr>
              <w:t>Зиангиров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23" w:rsidRPr="005711DD" w:rsidRDefault="00BC6F23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23" w:rsidRDefault="00BC6F23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23" w:rsidRPr="00B72CB0" w:rsidRDefault="00BC6F23" w:rsidP="00BC6F23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23" w:rsidRPr="00B72CB0" w:rsidRDefault="00BC6F23" w:rsidP="00BC6F23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23" w:rsidRPr="00B72CB0" w:rsidRDefault="00BC6F23" w:rsidP="00BC6F23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23" w:rsidRPr="00D6736C" w:rsidRDefault="00BC6F23" w:rsidP="00BC6F23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lang w:val="en-US"/>
              </w:rPr>
              <w:t xml:space="preserve">Toyota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vensi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23" w:rsidRPr="005711DD" w:rsidRDefault="00BC6F23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 945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23" w:rsidRPr="00314D46" w:rsidRDefault="00BC6F23" w:rsidP="00BC6F23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6F23" w:rsidRPr="005711DD" w:rsidTr="005F44BD">
        <w:trPr>
          <w:trHeight w:val="52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F23" w:rsidRPr="005711DD" w:rsidRDefault="00BC6F23" w:rsidP="00BC6F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F23" w:rsidRPr="005711DD" w:rsidRDefault="00BC6F23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F23" w:rsidRDefault="00BC6F23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23" w:rsidRPr="005711DD" w:rsidRDefault="00BC6F23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 участок под индивидуальное жилищное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23" w:rsidRPr="005711DD" w:rsidRDefault="00BC6F23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овместная с </w:t>
            </w:r>
            <w:proofErr w:type="spellStart"/>
            <w:r>
              <w:rPr>
                <w:rFonts w:ascii="Times New Roman" w:hAnsi="Times New Roman" w:cs="Times New Roman"/>
              </w:rPr>
              <w:t>Зиангиров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23" w:rsidRPr="005711DD" w:rsidRDefault="00BC6F23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23" w:rsidRDefault="00BC6F23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23" w:rsidRPr="005711DD" w:rsidRDefault="00BC6F23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23" w:rsidRPr="005711DD" w:rsidRDefault="00BC6F23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23" w:rsidRPr="005711DD" w:rsidRDefault="00BC6F23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23" w:rsidRPr="005711DD" w:rsidRDefault="00BC6F23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23" w:rsidRPr="005711DD" w:rsidRDefault="00BC6F23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23" w:rsidRPr="005711DD" w:rsidRDefault="00BC6F23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C6F23" w:rsidRPr="005711DD" w:rsidTr="005F44BD">
        <w:trPr>
          <w:trHeight w:val="52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F23" w:rsidRPr="005711DD" w:rsidRDefault="00BC6F23" w:rsidP="00BC6F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F23" w:rsidRPr="005711DD" w:rsidRDefault="00BC6F23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F23" w:rsidRDefault="00BC6F23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23" w:rsidRPr="005711DD" w:rsidRDefault="00BC6F23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23" w:rsidRPr="005711DD" w:rsidRDefault="00BC6F23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овместная с </w:t>
            </w:r>
            <w:proofErr w:type="spellStart"/>
            <w:r>
              <w:rPr>
                <w:rFonts w:ascii="Times New Roman" w:hAnsi="Times New Roman" w:cs="Times New Roman"/>
              </w:rPr>
              <w:t>Зиангиров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23" w:rsidRPr="005711DD" w:rsidRDefault="00BC6F23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  <w:r w:rsidR="00FD47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23" w:rsidRDefault="00BC6F23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23" w:rsidRPr="005711DD" w:rsidRDefault="00BC6F23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23" w:rsidRPr="005711DD" w:rsidRDefault="00BC6F23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23" w:rsidRPr="005711DD" w:rsidRDefault="00BC6F23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23" w:rsidRPr="005711DD" w:rsidRDefault="00BC6F23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23" w:rsidRPr="005711DD" w:rsidRDefault="00BC6F23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23" w:rsidRPr="005711DD" w:rsidRDefault="00BC6F23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C6F23" w:rsidRPr="005711DD" w:rsidTr="005F44BD">
        <w:trPr>
          <w:trHeight w:val="52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F23" w:rsidRPr="005711DD" w:rsidRDefault="00BC6F23" w:rsidP="00BC6F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F23" w:rsidRPr="005711DD" w:rsidRDefault="00BC6F23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F23" w:rsidRDefault="00BC6F23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23" w:rsidRPr="005711DD" w:rsidRDefault="00BC6F23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23" w:rsidRPr="005711DD" w:rsidRDefault="00BC6F23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овместная с </w:t>
            </w:r>
            <w:proofErr w:type="spellStart"/>
            <w:r>
              <w:rPr>
                <w:rFonts w:ascii="Times New Roman" w:hAnsi="Times New Roman" w:cs="Times New Roman"/>
              </w:rPr>
              <w:t>Зиангиров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23" w:rsidRPr="005711DD" w:rsidRDefault="00BC6F23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  <w:r w:rsidR="00FD47B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23" w:rsidRDefault="00BC6F23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23" w:rsidRPr="005711DD" w:rsidRDefault="00BC6F23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23" w:rsidRPr="005711DD" w:rsidRDefault="00BC6F23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23" w:rsidRPr="005711DD" w:rsidRDefault="00BC6F23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23" w:rsidRPr="005711DD" w:rsidRDefault="00BC6F23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23" w:rsidRPr="005711DD" w:rsidRDefault="00BC6F23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23" w:rsidRPr="005711DD" w:rsidRDefault="00BC6F23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C6F23" w:rsidRPr="005711DD" w:rsidTr="005F44BD">
        <w:trPr>
          <w:trHeight w:val="52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F23" w:rsidRPr="005711DD" w:rsidRDefault="00BC6F23" w:rsidP="00BC6F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F23" w:rsidRPr="005711DD" w:rsidRDefault="00BC6F23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F23" w:rsidRDefault="00BC6F23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23" w:rsidRPr="005711DD" w:rsidRDefault="00BC6F23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23" w:rsidRPr="005711DD" w:rsidRDefault="00BC6F23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овместная с </w:t>
            </w:r>
            <w:proofErr w:type="spellStart"/>
            <w:r>
              <w:rPr>
                <w:rFonts w:ascii="Times New Roman" w:hAnsi="Times New Roman" w:cs="Times New Roman"/>
              </w:rPr>
              <w:t>Зиангиров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23" w:rsidRPr="005711DD" w:rsidRDefault="00BC6F23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  <w:r w:rsidR="00FD47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23" w:rsidRDefault="00BC6F23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23" w:rsidRPr="005711DD" w:rsidRDefault="00BC6F23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23" w:rsidRPr="005711DD" w:rsidRDefault="00BC6F23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23" w:rsidRPr="005711DD" w:rsidRDefault="00BC6F23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23" w:rsidRPr="005711DD" w:rsidRDefault="00BC6F23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23" w:rsidRPr="005711DD" w:rsidRDefault="00BC6F23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23" w:rsidRPr="005711DD" w:rsidRDefault="00BC6F23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C6F23" w:rsidRPr="005711DD" w:rsidTr="00BC6F23">
        <w:trPr>
          <w:trHeight w:val="88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23" w:rsidRPr="005711DD" w:rsidRDefault="00BC6F23" w:rsidP="00BC6F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23" w:rsidRPr="005711DD" w:rsidRDefault="00BC6F23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23" w:rsidRDefault="00BC6F23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23" w:rsidRPr="005711DD" w:rsidRDefault="00BC6F23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23" w:rsidRPr="005711DD" w:rsidRDefault="00BC6F23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овместная с </w:t>
            </w:r>
            <w:proofErr w:type="spellStart"/>
            <w:r>
              <w:rPr>
                <w:rFonts w:ascii="Times New Roman" w:hAnsi="Times New Roman" w:cs="Times New Roman"/>
              </w:rPr>
              <w:t>Зиангиров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23" w:rsidRPr="005711DD" w:rsidRDefault="00BC6F23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23" w:rsidRDefault="00BC6F23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23" w:rsidRPr="005711DD" w:rsidRDefault="00BC6F23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23" w:rsidRPr="005711DD" w:rsidRDefault="00BC6F23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23" w:rsidRPr="005711DD" w:rsidRDefault="00BC6F23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23" w:rsidRPr="005711DD" w:rsidRDefault="00BC6F23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23" w:rsidRPr="005711DD" w:rsidRDefault="00BC6F23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23" w:rsidRPr="005711DD" w:rsidRDefault="00BC6F23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C6F23" w:rsidRPr="005711DD" w:rsidTr="00313C42">
        <w:tblPrEx>
          <w:tblLook w:val="04A0" w:firstRow="1" w:lastRow="0" w:firstColumn="1" w:lastColumn="0" w:noHBand="0" w:noVBand="1"/>
        </w:tblPrEx>
        <w:trPr>
          <w:trHeight w:val="16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23" w:rsidRPr="005711DD" w:rsidRDefault="00BC6F23" w:rsidP="00BC6F23">
            <w:pPr>
              <w:pStyle w:val="ConsPlusNormal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6F23" w:rsidRPr="005711DD" w:rsidRDefault="00BC6F23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5711DD">
              <w:rPr>
                <w:rFonts w:ascii="Times New Roman" w:hAnsi="Times New Roman" w:cs="Times New Roman"/>
                <w:lang w:eastAsia="en-US"/>
              </w:rPr>
              <w:t>Таипов</w:t>
            </w:r>
            <w:proofErr w:type="spellEnd"/>
            <w:r w:rsidRPr="005711DD">
              <w:rPr>
                <w:rFonts w:ascii="Times New Roman" w:hAnsi="Times New Roman" w:cs="Times New Roman"/>
                <w:lang w:eastAsia="en-US"/>
              </w:rPr>
              <w:t xml:space="preserve"> Марат </w:t>
            </w:r>
            <w:proofErr w:type="spellStart"/>
            <w:r w:rsidRPr="005711DD">
              <w:rPr>
                <w:rFonts w:ascii="Times New Roman" w:hAnsi="Times New Roman" w:cs="Times New Roman"/>
                <w:lang w:eastAsia="en-US"/>
              </w:rPr>
              <w:t>Агзамович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6F23" w:rsidRPr="005711DD" w:rsidRDefault="00BC6F23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711DD">
              <w:rPr>
                <w:rFonts w:ascii="Times New Roman" w:hAnsi="Times New Roman" w:cs="Times New Roman"/>
                <w:lang w:eastAsia="en-US"/>
              </w:rPr>
              <w:t>Проректор по административно хозяйственной раб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F23" w:rsidRPr="005711DD" w:rsidRDefault="00BC6F23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F23" w:rsidRDefault="00BC6F23" w:rsidP="00BC6F23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ндивидуальная </w:t>
            </w:r>
          </w:p>
          <w:p w:rsidR="00BC6F23" w:rsidRPr="005711DD" w:rsidRDefault="00BC6F23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F23" w:rsidRPr="005711DD" w:rsidRDefault="00BC6F23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F23" w:rsidRDefault="00BC6F23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F23" w:rsidRPr="005711DD" w:rsidRDefault="00BC6F23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F23" w:rsidRPr="005711DD" w:rsidRDefault="00BC6F23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2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F23" w:rsidRPr="005711DD" w:rsidRDefault="00BC6F23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F23" w:rsidRPr="005711DD" w:rsidRDefault="00BC6F23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F23" w:rsidRPr="005711DD" w:rsidRDefault="00BC6F23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69 231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F23" w:rsidRPr="00314D46" w:rsidRDefault="00BC6F23" w:rsidP="00BC6F23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BC6F23" w:rsidRPr="005711DD" w:rsidTr="00001589">
        <w:tblPrEx>
          <w:tblLook w:val="04A0" w:firstRow="1" w:lastRow="0" w:firstColumn="1" w:lastColumn="0" w:noHBand="0" w:noVBand="1"/>
        </w:tblPrEx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23" w:rsidRPr="005711DD" w:rsidRDefault="00BC6F23" w:rsidP="00BC6F2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23" w:rsidRPr="005711DD" w:rsidRDefault="00BC6F23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23" w:rsidRPr="005711DD" w:rsidRDefault="00BC6F23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23" w:rsidRDefault="00BC6F23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23" w:rsidRDefault="00BC6F23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23" w:rsidRDefault="00BC6F23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23" w:rsidRDefault="00BC6F23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23" w:rsidRPr="005711DD" w:rsidRDefault="00BC6F23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Земельный  участок садовы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23" w:rsidRDefault="00BC6F23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86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23" w:rsidRDefault="00BC6F23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23" w:rsidRPr="00192805" w:rsidRDefault="00BC6F23" w:rsidP="00BC6F23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23" w:rsidRPr="005711DD" w:rsidRDefault="00BC6F23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23" w:rsidRPr="00314D46" w:rsidRDefault="00BC6F23" w:rsidP="00BC6F23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313C42" w:rsidRPr="005711DD" w:rsidTr="00313C42">
        <w:tblPrEx>
          <w:tblLook w:val="04A0" w:firstRow="1" w:lastRow="0" w:firstColumn="1" w:lastColumn="0" w:noHBand="0" w:noVBand="1"/>
        </w:tblPrEx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42" w:rsidRPr="005711DD" w:rsidRDefault="00313C42" w:rsidP="00BC6F2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42" w:rsidRPr="005711DD" w:rsidRDefault="00313C42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42" w:rsidRPr="005711DD" w:rsidRDefault="00313C42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42" w:rsidRDefault="00313C42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Земельный  участок сад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42" w:rsidRDefault="00313C42" w:rsidP="00BC6F23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ндивидуальная </w:t>
            </w:r>
          </w:p>
          <w:p w:rsidR="00313C42" w:rsidRDefault="00313C42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42" w:rsidRDefault="00313C42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8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42" w:rsidRDefault="00313C42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42" w:rsidRPr="005711DD" w:rsidRDefault="00313C42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42" w:rsidRPr="005711DD" w:rsidRDefault="00313C42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2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42" w:rsidRPr="005711DD" w:rsidRDefault="00313C42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42" w:rsidRPr="00192805" w:rsidRDefault="00313C42" w:rsidP="00BC6F23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ВАЗ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rant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42" w:rsidRPr="005711DD" w:rsidRDefault="00267E96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85 642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42" w:rsidRPr="00314D46" w:rsidRDefault="00314D46" w:rsidP="00BC6F23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313C42" w:rsidRPr="005711DD" w:rsidTr="00313C42">
        <w:tblPrEx>
          <w:tblLook w:val="04A0" w:firstRow="1" w:lastRow="0" w:firstColumn="1" w:lastColumn="0" w:noHBand="0" w:noVBand="1"/>
        </w:tblPrEx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C42" w:rsidRPr="005711DD" w:rsidRDefault="00313C42" w:rsidP="00BC6F2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42" w:rsidRPr="005711DD" w:rsidRDefault="00313C42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711DD">
              <w:rPr>
                <w:rFonts w:ascii="Times New Roman" w:hAnsi="Times New Roman" w:cs="Times New Roman"/>
                <w:lang w:eastAsia="en-US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42" w:rsidRPr="00192805" w:rsidRDefault="00313C42" w:rsidP="00BC6F23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42" w:rsidRPr="00192805" w:rsidRDefault="00313C42" w:rsidP="00BC6F23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42" w:rsidRPr="00192805" w:rsidRDefault="00313C42" w:rsidP="00BC6F23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42" w:rsidRPr="00192805" w:rsidRDefault="00313C42" w:rsidP="00BC6F23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42" w:rsidRPr="00192805" w:rsidRDefault="00313C42" w:rsidP="00BC6F23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42" w:rsidRPr="005711DD" w:rsidRDefault="00313C42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42" w:rsidRPr="005711DD" w:rsidRDefault="00313C42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2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42" w:rsidRPr="005711DD" w:rsidRDefault="00313C42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42" w:rsidRPr="00192805" w:rsidRDefault="00313C42" w:rsidP="00BC6F23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42" w:rsidRPr="00192805" w:rsidRDefault="00313C42" w:rsidP="00BC6F23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42" w:rsidRPr="00314D46" w:rsidRDefault="00314D46" w:rsidP="00BC6F23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314D46" w:rsidRPr="005711DD" w:rsidTr="00313C42">
        <w:tblPrEx>
          <w:tblLook w:val="04A0" w:firstRow="1" w:lastRow="0" w:firstColumn="1" w:lastColumn="0" w:noHBand="0" w:noVBand="1"/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6" w:rsidRPr="005711DD" w:rsidRDefault="007D3B82" w:rsidP="00BC6F23">
            <w:pPr>
              <w:pStyle w:val="ConsPlusNormal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46" w:rsidRPr="005711DD" w:rsidRDefault="00314D46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5711DD">
              <w:rPr>
                <w:rFonts w:ascii="Times New Roman" w:hAnsi="Times New Roman" w:cs="Times New Roman"/>
                <w:lang w:eastAsia="en-US"/>
              </w:rPr>
              <w:t>Муллакаев</w:t>
            </w:r>
            <w:proofErr w:type="spellEnd"/>
            <w:r w:rsidRPr="005711DD">
              <w:rPr>
                <w:rFonts w:ascii="Times New Roman" w:hAnsi="Times New Roman" w:cs="Times New Roman"/>
                <w:lang w:eastAsia="en-US"/>
              </w:rPr>
              <w:t xml:space="preserve"> Роберт Марат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46" w:rsidRPr="005711DD" w:rsidRDefault="00314D46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711DD">
              <w:rPr>
                <w:rFonts w:ascii="Times New Roman" w:hAnsi="Times New Roman" w:cs="Times New Roman"/>
                <w:lang w:eastAsia="en-US"/>
              </w:rPr>
              <w:t>Проректор по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6" w:rsidRPr="005711DD" w:rsidRDefault="00314D46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6" w:rsidRPr="005711DD" w:rsidRDefault="00314D46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6" w:rsidRPr="005711DD" w:rsidRDefault="00314D46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6" w:rsidRPr="005711DD" w:rsidRDefault="00314D46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6" w:rsidRPr="005711DD" w:rsidRDefault="00314D46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6" w:rsidRPr="005711DD" w:rsidRDefault="00314D46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9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6" w:rsidRPr="005711DD" w:rsidRDefault="00314D46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6" w:rsidRDefault="00314D46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314D46" w:rsidRPr="00314D46" w:rsidRDefault="00314D46" w:rsidP="00BC6F23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zda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6" w:rsidRPr="005711DD" w:rsidRDefault="000C0666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48 354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6" w:rsidRPr="00314D46" w:rsidRDefault="00314D46" w:rsidP="00BC6F23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314D46" w:rsidRPr="005711DD" w:rsidTr="00313C42">
        <w:tblPrEx>
          <w:tblLook w:val="04A0" w:firstRow="1" w:lastRow="0" w:firstColumn="1" w:lastColumn="0" w:noHBand="0" w:noVBand="1"/>
        </w:tblPrEx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46" w:rsidRPr="005711DD" w:rsidRDefault="00314D46" w:rsidP="00BC6F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46" w:rsidRPr="00314D46" w:rsidRDefault="00314D46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711DD">
              <w:rPr>
                <w:rFonts w:ascii="Times New Roman" w:hAnsi="Times New Roman" w:cs="Times New Roman"/>
                <w:lang w:eastAsia="en-US"/>
              </w:rPr>
              <w:t>Супруг</w:t>
            </w:r>
            <w:r>
              <w:rPr>
                <w:rFonts w:ascii="Times New Roman" w:hAnsi="Times New Roman" w:cs="Times New Roman"/>
                <w:lang w:eastAsia="en-US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6" w:rsidRPr="005711DD" w:rsidRDefault="00314D46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6" w:rsidRPr="005711DD" w:rsidRDefault="00314D46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6" w:rsidRPr="005711DD" w:rsidRDefault="00314D46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6" w:rsidRPr="005711DD" w:rsidRDefault="00314D46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6" w:rsidRPr="005711DD" w:rsidRDefault="00314D46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6" w:rsidRPr="005711DD" w:rsidRDefault="00314D46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6" w:rsidRPr="005711DD" w:rsidRDefault="00314D46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9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6" w:rsidRPr="005711DD" w:rsidRDefault="00314D46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6" w:rsidRDefault="00314D46" w:rsidP="00BC6F23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314D46" w:rsidRPr="00314D46" w:rsidRDefault="00314D46" w:rsidP="00BC6F23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IA 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6" w:rsidRPr="00711A39" w:rsidRDefault="00821A3F" w:rsidP="00BC6F23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6" w:rsidRPr="00711A39" w:rsidRDefault="00711A39" w:rsidP="00BC6F23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A39" w:rsidRPr="005711DD" w:rsidTr="00313C42">
        <w:tblPrEx>
          <w:tblLook w:val="04A0" w:firstRow="1" w:lastRow="0" w:firstColumn="1" w:lastColumn="0" w:noHBand="0" w:noVBand="1"/>
        </w:tblPrEx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39" w:rsidRPr="005711DD" w:rsidRDefault="00711A39" w:rsidP="00BC6F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A39" w:rsidRPr="005711DD" w:rsidRDefault="00711A39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711DD">
              <w:rPr>
                <w:rFonts w:ascii="Times New Roman" w:hAnsi="Times New Roman" w:cs="Times New Roman"/>
                <w:lang w:eastAsia="en-US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39" w:rsidRPr="00711A39" w:rsidRDefault="00711A39" w:rsidP="00BC6F23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39" w:rsidRPr="00711A39" w:rsidRDefault="00711A39" w:rsidP="00BC6F23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39" w:rsidRPr="00711A39" w:rsidRDefault="00711A39" w:rsidP="00BC6F23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39" w:rsidRPr="00711A39" w:rsidRDefault="00711A39" w:rsidP="00BC6F23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39" w:rsidRPr="00711A39" w:rsidRDefault="00711A39" w:rsidP="00BC6F23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39" w:rsidRPr="005711DD" w:rsidRDefault="00711A39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39" w:rsidRPr="005711DD" w:rsidRDefault="00711A39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9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39" w:rsidRPr="005711DD" w:rsidRDefault="00711A39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39" w:rsidRPr="00711A39" w:rsidRDefault="00711A39" w:rsidP="00BC6F23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39" w:rsidRPr="00711A39" w:rsidRDefault="00821A3F" w:rsidP="00BC6F23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39" w:rsidRPr="00711A39" w:rsidRDefault="00711A39" w:rsidP="00BC6F23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11A39" w:rsidRPr="005711DD" w:rsidTr="00313C42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39" w:rsidRPr="005711DD" w:rsidRDefault="00711A39" w:rsidP="00BC6F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39" w:rsidRPr="005711DD" w:rsidRDefault="00711A39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711DD">
              <w:rPr>
                <w:rFonts w:ascii="Times New Roman" w:hAnsi="Times New Roman" w:cs="Times New Roman"/>
                <w:lang w:eastAsia="en-US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39" w:rsidRPr="005711DD" w:rsidRDefault="007D3B82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39" w:rsidRPr="005711DD" w:rsidRDefault="007D3B82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39" w:rsidRPr="005711DD" w:rsidRDefault="007D3B82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39" w:rsidRPr="005711DD" w:rsidRDefault="007D3B82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39" w:rsidRPr="005711DD" w:rsidRDefault="007D3B82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39" w:rsidRPr="005711DD" w:rsidRDefault="00711A39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39" w:rsidRPr="005711DD" w:rsidRDefault="00711A39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9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39" w:rsidRPr="005711DD" w:rsidRDefault="00711A39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39" w:rsidRPr="00711A39" w:rsidRDefault="00711A39" w:rsidP="00BC6F23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39" w:rsidRPr="00711A39" w:rsidRDefault="00821A3F" w:rsidP="00BC6F23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39" w:rsidRPr="00711A39" w:rsidRDefault="00711A39" w:rsidP="00BC6F23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314D46" w:rsidRPr="005711DD" w:rsidTr="007D3B82">
        <w:tblPrEx>
          <w:tblLook w:val="04A0" w:firstRow="1" w:lastRow="0" w:firstColumn="1" w:lastColumn="0" w:noHBand="0" w:noVBand="1"/>
        </w:tblPrEx>
        <w:trPr>
          <w:trHeight w:val="3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46" w:rsidRPr="005711DD" w:rsidRDefault="007D3B82" w:rsidP="00BC6F2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6" w:rsidRPr="005711DD" w:rsidRDefault="00314D46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711DD">
              <w:rPr>
                <w:rFonts w:ascii="Times New Roman" w:hAnsi="Times New Roman" w:cs="Times New Roman"/>
                <w:lang w:eastAsia="en-US"/>
              </w:rPr>
              <w:t xml:space="preserve">Байчурина </w:t>
            </w:r>
            <w:proofErr w:type="spellStart"/>
            <w:r w:rsidRPr="005711DD">
              <w:rPr>
                <w:rFonts w:ascii="Times New Roman" w:hAnsi="Times New Roman" w:cs="Times New Roman"/>
                <w:lang w:eastAsia="en-US"/>
              </w:rPr>
              <w:t>Гульшат</w:t>
            </w:r>
            <w:proofErr w:type="spellEnd"/>
            <w:r w:rsidRPr="005711DD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5711DD">
              <w:rPr>
                <w:rFonts w:ascii="Times New Roman" w:hAnsi="Times New Roman" w:cs="Times New Roman"/>
                <w:lang w:eastAsia="en-US"/>
              </w:rPr>
              <w:t>Губайдулл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6" w:rsidRPr="005711DD" w:rsidRDefault="00314D46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711DD">
              <w:rPr>
                <w:rFonts w:ascii="Times New Roman" w:hAnsi="Times New Roman" w:cs="Times New Roman"/>
                <w:lang w:eastAsia="en-US"/>
              </w:rPr>
              <w:t>Главный бухгал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6" w:rsidRPr="000A262F" w:rsidRDefault="00314D46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Земельный  участок приусадеб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6" w:rsidRDefault="00314D46" w:rsidP="00BC6F23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ндивидуальная </w:t>
            </w:r>
          </w:p>
          <w:p w:rsidR="00314D46" w:rsidRPr="005711DD" w:rsidRDefault="00314D46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6" w:rsidRPr="005711DD" w:rsidRDefault="00314D46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 38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6" w:rsidRPr="005711DD" w:rsidRDefault="00314D46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6" w:rsidRPr="005711DD" w:rsidRDefault="00314D46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6" w:rsidRPr="005711DD" w:rsidRDefault="00314D46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2,2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6" w:rsidRPr="005711DD" w:rsidRDefault="00314D46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6" w:rsidRDefault="00314D46" w:rsidP="00BC6F23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втомобиль легковой </w:t>
            </w:r>
          </w:p>
          <w:p w:rsidR="00314D46" w:rsidRPr="000A262F" w:rsidRDefault="00314D46" w:rsidP="00BC6F23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Skoda,</w:t>
            </w:r>
            <w:r w:rsidRPr="000A262F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en-US"/>
              </w:rPr>
              <w:t>Yeti</w:t>
            </w:r>
          </w:p>
          <w:p w:rsidR="00314D46" w:rsidRPr="005711DD" w:rsidRDefault="00314D46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6" w:rsidRPr="000A262F" w:rsidRDefault="00314D46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0A262F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val="en-US" w:eastAsia="en-US"/>
              </w:rPr>
              <w:t> </w:t>
            </w:r>
            <w:r w:rsidRPr="000A262F">
              <w:rPr>
                <w:rFonts w:ascii="Times New Roman" w:hAnsi="Times New Roman" w:cs="Times New Roman"/>
                <w:lang w:eastAsia="en-US"/>
              </w:rPr>
              <w:t>713</w:t>
            </w:r>
            <w:r>
              <w:rPr>
                <w:rFonts w:ascii="Times New Roman" w:hAnsi="Times New Roman" w:cs="Times New Roman"/>
                <w:lang w:val="en-US" w:eastAsia="en-US"/>
              </w:rPr>
              <w:t> </w:t>
            </w:r>
            <w:r w:rsidRPr="000A262F">
              <w:rPr>
                <w:rFonts w:ascii="Times New Roman" w:hAnsi="Times New Roman" w:cs="Times New Roman"/>
                <w:lang w:eastAsia="en-US"/>
              </w:rPr>
              <w:t>648.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6" w:rsidRPr="005711DD" w:rsidRDefault="007D3B82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314D46" w:rsidRPr="005711DD" w:rsidTr="00313C42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46" w:rsidRPr="00C4106F" w:rsidRDefault="00314D46" w:rsidP="00BC6F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6" w:rsidRPr="005711DD" w:rsidRDefault="00314D46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6" w:rsidRPr="005711DD" w:rsidRDefault="00314D46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6" w:rsidRPr="005711DD" w:rsidRDefault="00314D46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6" w:rsidRPr="000A262F" w:rsidRDefault="00314D46" w:rsidP="00BC6F23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6" w:rsidRPr="005711DD" w:rsidRDefault="00314D46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2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6" w:rsidRPr="005711DD" w:rsidRDefault="00314D46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6" w:rsidRPr="005711DD" w:rsidRDefault="00314D46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6" w:rsidRPr="005711DD" w:rsidRDefault="00314D46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6" w:rsidRPr="005711DD" w:rsidRDefault="00314D46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6" w:rsidRPr="005711DD" w:rsidRDefault="00314D46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6" w:rsidRPr="005711DD" w:rsidRDefault="00314D46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6" w:rsidRPr="005711DD" w:rsidRDefault="00314D46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8149BB" w:rsidRDefault="008149BB" w:rsidP="00BC6F23">
      <w:pPr>
        <w:pStyle w:val="ConsPlusNormal"/>
        <w:tabs>
          <w:tab w:val="left" w:pos="602"/>
          <w:tab w:val="left" w:pos="2330"/>
          <w:tab w:val="left" w:pos="3323"/>
          <w:tab w:val="left" w:pos="4067"/>
          <w:tab w:val="left" w:pos="4811"/>
          <w:tab w:val="left" w:pos="5555"/>
          <w:tab w:val="left" w:pos="6299"/>
          <w:tab w:val="left" w:pos="7244"/>
          <w:tab w:val="left" w:pos="8189"/>
          <w:tab w:val="left" w:pos="9134"/>
          <w:tab w:val="left" w:pos="10410"/>
          <w:tab w:val="left" w:pos="12536"/>
        </w:tabs>
        <w:rPr>
          <w:rFonts w:ascii="Times New Roman" w:hAnsi="Times New Roman" w:cs="Times New Roman"/>
        </w:rPr>
      </w:pPr>
    </w:p>
    <w:p w:rsidR="0099307B" w:rsidRDefault="0099307B" w:rsidP="00BC6F23">
      <w:pPr>
        <w:pStyle w:val="ConsPlusNormal"/>
        <w:jc w:val="both"/>
      </w:pPr>
    </w:p>
    <w:p w:rsidR="0099307B" w:rsidRDefault="0099307B" w:rsidP="00BC6F23">
      <w:pPr>
        <w:pStyle w:val="ConsPlusNormal"/>
        <w:jc w:val="both"/>
      </w:pPr>
    </w:p>
    <w:p w:rsidR="0099307B" w:rsidRPr="002B219A" w:rsidRDefault="0099307B" w:rsidP="00BC6F23">
      <w:pPr>
        <w:pStyle w:val="ConsPlusNormal"/>
        <w:jc w:val="both"/>
        <w:rPr>
          <w:sz w:val="24"/>
          <w:szCs w:val="24"/>
          <w:u w:val="single"/>
        </w:rPr>
      </w:pPr>
      <w:r w:rsidRPr="002B219A">
        <w:rPr>
          <w:sz w:val="24"/>
          <w:szCs w:val="24"/>
          <w:u w:val="single"/>
        </w:rPr>
        <w:t xml:space="preserve">Ректор   </w:t>
      </w:r>
      <w:r w:rsidRPr="002B219A">
        <w:rPr>
          <w:sz w:val="24"/>
          <w:szCs w:val="24"/>
        </w:rPr>
        <w:t xml:space="preserve">           </w:t>
      </w:r>
      <w:r w:rsidRPr="002B219A">
        <w:rPr>
          <w:sz w:val="24"/>
          <w:szCs w:val="24"/>
          <w:u w:val="single"/>
        </w:rPr>
        <w:t xml:space="preserve">___               </w:t>
      </w:r>
      <w:r w:rsidRPr="002B219A">
        <w:rPr>
          <w:sz w:val="24"/>
          <w:szCs w:val="24"/>
        </w:rPr>
        <w:t xml:space="preserve">         </w:t>
      </w:r>
      <w:r w:rsidRPr="002B219A">
        <w:rPr>
          <w:sz w:val="24"/>
          <w:szCs w:val="24"/>
          <w:u w:val="single"/>
        </w:rPr>
        <w:t xml:space="preserve">Павлов Валентин Николаевич   </w:t>
      </w:r>
      <w:r w:rsidRPr="002B219A">
        <w:rPr>
          <w:sz w:val="24"/>
          <w:szCs w:val="24"/>
        </w:rPr>
        <w:t xml:space="preserve">                      </w:t>
      </w:r>
      <w:r w:rsidRPr="002B219A">
        <w:rPr>
          <w:sz w:val="24"/>
          <w:szCs w:val="24"/>
          <w:u w:val="single"/>
        </w:rPr>
        <w:t xml:space="preserve">  ________________                                 </w:t>
      </w:r>
    </w:p>
    <w:p w:rsidR="0099307B" w:rsidRPr="002B219A" w:rsidRDefault="0099307B" w:rsidP="00BC6F23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2B219A">
        <w:rPr>
          <w:rFonts w:ascii="Arial" w:hAnsi="Arial" w:cs="Arial"/>
          <w:sz w:val="16"/>
          <w:szCs w:val="16"/>
        </w:rPr>
        <w:t xml:space="preserve">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</w:t>
      </w:r>
      <w:r w:rsidRPr="002B219A">
        <w:rPr>
          <w:rFonts w:ascii="Arial" w:hAnsi="Arial" w:cs="Arial"/>
          <w:sz w:val="16"/>
          <w:szCs w:val="16"/>
        </w:rPr>
        <w:t xml:space="preserve">  (подпись)             </w:t>
      </w:r>
      <w:r>
        <w:rPr>
          <w:rFonts w:ascii="Arial" w:hAnsi="Arial" w:cs="Arial"/>
          <w:sz w:val="16"/>
          <w:szCs w:val="16"/>
        </w:rPr>
        <w:t xml:space="preserve">     </w:t>
      </w:r>
      <w:r w:rsidRPr="002B219A">
        <w:rPr>
          <w:rFonts w:ascii="Arial" w:hAnsi="Arial" w:cs="Arial"/>
          <w:sz w:val="16"/>
          <w:szCs w:val="16"/>
        </w:rPr>
        <w:t xml:space="preserve">           (Ф.И.О. руководителя организации)                  </w:t>
      </w:r>
      <w:r>
        <w:rPr>
          <w:rFonts w:ascii="Arial" w:hAnsi="Arial" w:cs="Arial"/>
          <w:sz w:val="16"/>
          <w:szCs w:val="16"/>
        </w:rPr>
        <w:t xml:space="preserve">                              </w:t>
      </w:r>
      <w:r w:rsidRPr="002B219A">
        <w:rPr>
          <w:rFonts w:ascii="Arial" w:hAnsi="Arial" w:cs="Arial"/>
          <w:sz w:val="16"/>
          <w:szCs w:val="16"/>
        </w:rPr>
        <w:t xml:space="preserve">           (дата)</w:t>
      </w:r>
    </w:p>
    <w:p w:rsidR="0099307B" w:rsidRPr="009D12FA" w:rsidRDefault="0099307B" w:rsidP="00BC6F23">
      <w:pPr>
        <w:pStyle w:val="ConsPlusNormal"/>
        <w:jc w:val="both"/>
      </w:pPr>
    </w:p>
    <w:p w:rsidR="00E52562" w:rsidRDefault="00E52562" w:rsidP="00BC6F23">
      <w:pPr>
        <w:pStyle w:val="ConsPlusNormal"/>
        <w:jc w:val="both"/>
      </w:pPr>
      <w:r>
        <w:t>--------------------------------</w:t>
      </w:r>
    </w:p>
    <w:p w:rsidR="00E52562" w:rsidRDefault="00E52562" w:rsidP="00E52562">
      <w:pPr>
        <w:pStyle w:val="ConsPlusNormal"/>
        <w:ind w:firstLine="540"/>
        <w:jc w:val="both"/>
      </w:pPr>
      <w:bookmarkStart w:id="1" w:name="Par156"/>
      <w:bookmarkEnd w:id="1"/>
      <w:r>
        <w:t>&lt;1</w:t>
      </w:r>
      <w:proofErr w:type="gramStart"/>
      <w:r>
        <w:t>&gt; В</w:t>
      </w:r>
      <w:proofErr w:type="gramEnd"/>
      <w:r>
        <w:t xml:space="preserve">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E52562" w:rsidRDefault="00E52562" w:rsidP="00E52562">
      <w:pPr>
        <w:pStyle w:val="ConsPlusNormal"/>
        <w:ind w:firstLine="540"/>
        <w:jc w:val="both"/>
      </w:pPr>
      <w:bookmarkStart w:id="2" w:name="Par157"/>
      <w:bookmarkEnd w:id="2"/>
      <w:r>
        <w:t>&lt;2&gt;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:rsidR="00E52562" w:rsidRDefault="00E52562" w:rsidP="00E52562">
      <w:pPr>
        <w:pStyle w:val="ConsPlusNormal"/>
        <w:jc w:val="right"/>
      </w:pPr>
    </w:p>
    <w:p w:rsidR="00E52562" w:rsidRDefault="00E52562" w:rsidP="00E52562">
      <w:pPr>
        <w:pStyle w:val="ConsPlusNormal"/>
        <w:jc w:val="right"/>
      </w:pPr>
    </w:p>
    <w:p w:rsidR="00E52562" w:rsidRDefault="00E52562" w:rsidP="00E52562">
      <w:pPr>
        <w:pStyle w:val="ConsPlusNormal"/>
        <w:jc w:val="right"/>
      </w:pPr>
    </w:p>
    <w:p w:rsidR="00E52562" w:rsidRDefault="00E52562" w:rsidP="00E52562">
      <w:pPr>
        <w:pStyle w:val="ConsPlusNormal"/>
        <w:jc w:val="right"/>
      </w:pPr>
    </w:p>
    <w:p w:rsidR="00E52562" w:rsidRDefault="00E52562" w:rsidP="00E52562">
      <w:pPr>
        <w:pStyle w:val="ConsPlusNormal"/>
        <w:jc w:val="right"/>
      </w:pPr>
    </w:p>
    <w:p w:rsidR="0099307B" w:rsidRPr="005711DD" w:rsidRDefault="0099307B" w:rsidP="00EF1BAE">
      <w:pPr>
        <w:pStyle w:val="ConsPlusNormal"/>
        <w:tabs>
          <w:tab w:val="left" w:pos="602"/>
          <w:tab w:val="left" w:pos="2330"/>
          <w:tab w:val="left" w:pos="3323"/>
          <w:tab w:val="left" w:pos="4067"/>
          <w:tab w:val="left" w:pos="4811"/>
          <w:tab w:val="left" w:pos="5555"/>
          <w:tab w:val="left" w:pos="6299"/>
          <w:tab w:val="left" w:pos="7244"/>
          <w:tab w:val="left" w:pos="8189"/>
          <w:tab w:val="left" w:pos="9134"/>
          <w:tab w:val="left" w:pos="10410"/>
          <w:tab w:val="left" w:pos="12536"/>
        </w:tabs>
        <w:ind w:left="62"/>
        <w:rPr>
          <w:rFonts w:ascii="Times New Roman" w:hAnsi="Times New Roman" w:cs="Times New Roman"/>
        </w:rPr>
      </w:pPr>
    </w:p>
    <w:sectPr w:rsidR="0099307B" w:rsidRPr="005711DD" w:rsidSect="00E810D8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931DF"/>
    <w:multiLevelType w:val="hybridMultilevel"/>
    <w:tmpl w:val="716463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2C076A"/>
    <w:multiLevelType w:val="hybridMultilevel"/>
    <w:tmpl w:val="34562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2928B4"/>
    <w:multiLevelType w:val="hybridMultilevel"/>
    <w:tmpl w:val="96B045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CA0"/>
    <w:rsid w:val="00060434"/>
    <w:rsid w:val="000A262F"/>
    <w:rsid w:val="000C0666"/>
    <w:rsid w:val="000E431B"/>
    <w:rsid w:val="001776F0"/>
    <w:rsid w:val="001909F6"/>
    <w:rsid w:val="00192805"/>
    <w:rsid w:val="00227843"/>
    <w:rsid w:val="00241C14"/>
    <w:rsid w:val="00267E96"/>
    <w:rsid w:val="002748A2"/>
    <w:rsid w:val="00313C42"/>
    <w:rsid w:val="00314D46"/>
    <w:rsid w:val="00456085"/>
    <w:rsid w:val="004571FA"/>
    <w:rsid w:val="005711DD"/>
    <w:rsid w:val="005913F8"/>
    <w:rsid w:val="007010F8"/>
    <w:rsid w:val="00711A39"/>
    <w:rsid w:val="007120E1"/>
    <w:rsid w:val="007D09C5"/>
    <w:rsid w:val="007D3B82"/>
    <w:rsid w:val="008149BB"/>
    <w:rsid w:val="00821A3F"/>
    <w:rsid w:val="00907E4B"/>
    <w:rsid w:val="00947B3C"/>
    <w:rsid w:val="009754BB"/>
    <w:rsid w:val="0099307B"/>
    <w:rsid w:val="009C6510"/>
    <w:rsid w:val="00B14D27"/>
    <w:rsid w:val="00B72CB0"/>
    <w:rsid w:val="00BC6F23"/>
    <w:rsid w:val="00BC7CA0"/>
    <w:rsid w:val="00C1410A"/>
    <w:rsid w:val="00C4106F"/>
    <w:rsid w:val="00C87FF6"/>
    <w:rsid w:val="00CA0DAC"/>
    <w:rsid w:val="00CD7734"/>
    <w:rsid w:val="00D5050F"/>
    <w:rsid w:val="00D6736C"/>
    <w:rsid w:val="00D700ED"/>
    <w:rsid w:val="00D730EE"/>
    <w:rsid w:val="00E52562"/>
    <w:rsid w:val="00E65799"/>
    <w:rsid w:val="00E810D8"/>
    <w:rsid w:val="00F25306"/>
    <w:rsid w:val="00F71AAA"/>
    <w:rsid w:val="00FD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CA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7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C7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149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2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20E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CA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7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C7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149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2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20E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F45A0-298C-48EB-B881-D5A33306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1_Назмиева_Люция_Рафиловна</dc:creator>
  <cp:lastModifiedBy>231_Назмиева_Люция_Рафиловна</cp:lastModifiedBy>
  <cp:revision>2</cp:revision>
  <cp:lastPrinted>2016-05-19T05:23:00Z</cp:lastPrinted>
  <dcterms:created xsi:type="dcterms:W3CDTF">2016-11-30T08:23:00Z</dcterms:created>
  <dcterms:modified xsi:type="dcterms:W3CDTF">2016-11-30T08:23:00Z</dcterms:modified>
</cp:coreProperties>
</file>